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943"/>
        <w:gridCol w:w="1559"/>
        <w:gridCol w:w="1843"/>
      </w:tblGrid>
      <w:tr w:rsidR="00FF79D3" w:rsidRPr="0094473C" w14:paraId="2CFCD1D0" w14:textId="77777777" w:rsidTr="0042240B">
        <w:trPr>
          <w:trHeight w:val="567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145B2F" w14:textId="77777777" w:rsidR="00FF79D3" w:rsidRDefault="00FF79D3" w:rsidP="004224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İTAR KURSU ÖĞRENCİ LİSTESİ</w:t>
            </w:r>
          </w:p>
          <w:p w14:paraId="6A287426" w14:textId="1FB37676" w:rsidR="0042240B" w:rsidRPr="0042240B" w:rsidRDefault="0042240B" w:rsidP="0042240B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GRUP</w:t>
            </w:r>
            <w:r w:rsidR="00C31B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(PAZARTESİ-SALI)</w:t>
            </w:r>
          </w:p>
        </w:tc>
      </w:tr>
      <w:tr w:rsidR="004D5FC9" w:rsidRPr="0094473C" w14:paraId="3FDB53FD" w14:textId="77777777" w:rsidTr="004D5FC9">
        <w:trPr>
          <w:trHeight w:val="45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3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91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E5D" w14:textId="6F4C095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47C7" w14:textId="6B4C7004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8A" w14:textId="05646D3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3E4A32BD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17E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95C" w14:textId="225118EA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831" w14:textId="5FB5C4A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  …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295" w14:textId="30BD0C9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EB5E" w14:textId="78BE65F7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886597F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257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9BE" w14:textId="08B0D8A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5219" w14:textId="38FED84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A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EC0" w14:textId="6B6FE7DA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6C23" w14:textId="3B5A9B2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8B1C44A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4BA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326" w14:textId="0BFCA6F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FC3" w14:textId="14047475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..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..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D004" w14:textId="1234E78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EFB" w14:textId="1DFF3310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2D805B1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44E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40E" w14:textId="73E60C1F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041" w14:textId="588D0AB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M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  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9CB" w14:textId="2BA28E5F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F47" w14:textId="6256A50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0C5823B2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430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158" w14:textId="5A306F5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87BD" w14:textId="4683204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   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E0F" w14:textId="2B8B257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7A5" w14:textId="3105206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62B761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378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817" w14:textId="5F572B7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077E" w14:textId="35B9801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Ü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824" w14:textId="0EF5BCB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755E" w14:textId="2CB91817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EAD20DD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2CB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D16" w14:textId="1C4E9BEE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655" w14:textId="3C1DB8B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B3C" w14:textId="42B82C1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D56" w14:textId="53DDE9D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385FDBE1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288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C2C" w14:textId="1E68473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9BFC" w14:textId="1A4845C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931" w14:textId="7E1E64ED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0E2" w14:textId="035FF15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AF8972E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F0B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DB3" w14:textId="18948A0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AA9" w14:textId="45FE989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8E8" w14:textId="4211E78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F0C" w14:textId="12BB289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5BF5F56F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5EA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28E" w14:textId="3097711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58A" w14:textId="51D4C43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D05" w14:textId="33E0140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4F6" w14:textId="3112193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0D73126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BE3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10E7" w14:textId="0AE4B36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76C05" w14:textId="2B71757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F36D" w14:textId="087D935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0A2" w14:textId="1E5DB7A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D159D42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E6C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0E0" w14:textId="3E19332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1B1" w14:textId="7CC1EBA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4899" w14:textId="5C1C9DA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7DB" w14:textId="0C5A903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F37C698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881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0A4C" w14:textId="7AB7271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2DB" w14:textId="1B91B19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I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 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027" w14:textId="0F2903F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F1B" w14:textId="095BDAC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05B8723C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925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590" w14:textId="0B87B59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5FA" w14:textId="53F4848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EBE" w14:textId="41C2691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84B" w14:textId="23E42E9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269EE72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B3C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28E" w14:textId="2D2D249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F8C" w14:textId="4492E8A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540F" w14:textId="75D46CE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F29" w14:textId="03DB9F0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437571E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7E3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72FC" w14:textId="7218FD3A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4C4" w14:textId="0C5BC50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..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K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AC6" w14:textId="0CBABE2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E62" w14:textId="1B70E9B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521430D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ADB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F0B" w14:textId="31BA68E4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0E2" w14:textId="00760EF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M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0682" w14:textId="56B2F031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98F" w14:textId="55C4172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3DFE7120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B17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461" w14:textId="67AD114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A9A" w14:textId="5875E14C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Ü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3C3" w14:textId="2D7E2D1D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D15" w14:textId="5EBA34E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4D3FF4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1F0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1CE" w14:textId="33094E3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214" w14:textId="27718D7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İ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3278" w14:textId="7021F2C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E82" w14:textId="288C38B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6D6CFD0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3D5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D15" w14:textId="16BB297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23" w14:textId="47FE23A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1D65" w14:textId="6DE5D5C4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EEF" w14:textId="2667AFA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FFE0364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FC0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E3A3" w14:textId="49D4201A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AB7" w14:textId="2AD8A6F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517" w14:textId="2214785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AE7" w14:textId="72CB3D5C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4A01E81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423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7C" w14:textId="3DA1198A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C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B27" w14:textId="6EB8DEB5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3A5B" w14:textId="4DC2F4F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D1CB" w14:textId="79FDF77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5FD50D6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8D2" w14:textId="7777777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27F3" w14:textId="3A49E7D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244" w14:textId="46FDF38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2077" w14:textId="72819C4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E23" w14:textId="1F0C8D65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2BEDD73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83DE" w14:textId="5B9672A1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470" w14:textId="35B878C9" w:rsidR="004D5FC9" w:rsidRDefault="004D5FC9" w:rsidP="004D5FC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0FE4" w14:textId="41442BA4" w:rsidR="004D5FC9" w:rsidRDefault="004D5FC9" w:rsidP="004D5FC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  <w:r w:rsidR="000A4778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8A8D" w14:textId="0631E664" w:rsidR="004D5FC9" w:rsidRDefault="004D5FC9" w:rsidP="004D5FC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C47" w14:textId="3F990F78" w:rsidR="004D5FC9" w:rsidRDefault="004D5FC9" w:rsidP="004D5FC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53347E2" w14:textId="77777777" w:rsidR="0042240B" w:rsidRDefault="0042240B"/>
    <w:p w14:paraId="78CA961C" w14:textId="77777777" w:rsidR="0042240B" w:rsidRDefault="0042240B"/>
    <w:p w14:paraId="4BF3AE52" w14:textId="77777777" w:rsidR="0042240B" w:rsidRDefault="0042240B"/>
    <w:p w14:paraId="08737BFC" w14:textId="77777777" w:rsidR="0042240B" w:rsidRDefault="0042240B"/>
    <w:p w14:paraId="2528531A" w14:textId="77777777" w:rsidR="0042240B" w:rsidRDefault="0042240B"/>
    <w:p w14:paraId="4816171E" w14:textId="77777777" w:rsidR="0042240B" w:rsidRDefault="0042240B"/>
    <w:p w14:paraId="16B375FF" w14:textId="77777777" w:rsidR="0042240B" w:rsidRDefault="0042240B"/>
    <w:p w14:paraId="281817C0" w14:textId="77777777" w:rsidR="0042240B" w:rsidRDefault="0042240B"/>
    <w:p w14:paraId="10D0266A" w14:textId="77777777" w:rsidR="0042240B" w:rsidRDefault="0042240B"/>
    <w:p w14:paraId="6CF2036C" w14:textId="77777777" w:rsidR="0042240B" w:rsidRDefault="0042240B"/>
    <w:tbl>
      <w:tblPr>
        <w:tblW w:w="102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943"/>
        <w:gridCol w:w="1559"/>
        <w:gridCol w:w="1843"/>
      </w:tblGrid>
      <w:tr w:rsidR="0042240B" w:rsidRPr="0094473C" w14:paraId="280777FE" w14:textId="77777777" w:rsidTr="0042240B">
        <w:trPr>
          <w:trHeight w:val="567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2F5" w14:textId="77777777" w:rsidR="0042240B" w:rsidRDefault="0042240B" w:rsidP="004224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GİTAR KURSU ÖĞRENCİ LİSTESİ</w:t>
            </w:r>
          </w:p>
          <w:p w14:paraId="5B069ED0" w14:textId="2F7A3947" w:rsidR="0042240B" w:rsidRDefault="0042240B" w:rsidP="004224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GRUP</w:t>
            </w:r>
            <w:r w:rsidR="00C31B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(ÇARŞAMBA-PERŞEMBE)</w:t>
            </w:r>
          </w:p>
        </w:tc>
      </w:tr>
      <w:tr w:rsidR="004D5FC9" w:rsidRPr="0094473C" w14:paraId="69906B3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6C76" w14:textId="57236579" w:rsidR="004D5FC9" w:rsidRDefault="004D5FC9" w:rsidP="004D5FC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08E" w14:textId="03F8B498" w:rsidR="004D5FC9" w:rsidRDefault="004D5FC9" w:rsidP="004D5FC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E837" w14:textId="48F709E9" w:rsidR="004D5FC9" w:rsidRDefault="004D5FC9" w:rsidP="004D5FC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5B66" w14:textId="24A8316F" w:rsidR="004D5FC9" w:rsidRDefault="004D5FC9" w:rsidP="004D5FC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3497" w14:textId="52BF0B8D" w:rsidR="004D5FC9" w:rsidRDefault="004D5FC9" w:rsidP="004D5FC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5FC9" w:rsidRPr="0094473C" w14:paraId="1AFF5F0E" w14:textId="77777777" w:rsidTr="004D5FC9">
        <w:trPr>
          <w:trHeight w:val="40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CB6" w14:textId="52C24BB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B272" w14:textId="413363E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F53" w14:textId="3E6CE69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DCEC" w14:textId="5575C41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9D0" w14:textId="062B108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8F885A9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624B" w14:textId="02DFD98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B8A7" w14:textId="200593D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BD99" w14:textId="2E2132B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E100" w14:textId="07B3C3E5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C1B" w14:textId="3D2662B0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B5AE2A7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3AC" w14:textId="60A95B1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47B3" w14:textId="31C1FB0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366" w14:textId="14623A1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F46" w14:textId="352A8997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62E" w14:textId="04A4CAA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1DDF7E1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8E5" w14:textId="5C18B15D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0625" w14:textId="7804A61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1D3" w14:textId="2F315BA0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FA1E" w14:textId="13A0D02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0F5" w14:textId="40FE9AB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3C8FEB03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CC2" w14:textId="3A59211D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7F81" w14:textId="1D81B8F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99C" w14:textId="38A1CD5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F5D" w14:textId="095F20A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607" w14:textId="02834877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2200E38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9E37" w14:textId="085837B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2CE" w14:textId="3D16EB14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ED2" w14:textId="642C308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FDE" w14:textId="2F2808A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1204" w14:textId="017F9DC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CD99F9F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2469" w14:textId="3B5D5931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160" w14:textId="370CF851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051" w14:textId="5D78BD4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1063" w14:textId="31E3CED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DEFF" w14:textId="17D3A22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74E15B1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F70" w14:textId="0733891E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BC16" w14:textId="01752F4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E03" w14:textId="71AFCDA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İ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29A" w14:textId="3E1EFA7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0A6" w14:textId="2D005CA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2CC4CBCD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26C" w14:textId="5F1FEEFB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8C5" w14:textId="755E9A4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EF8" w14:textId="6D9DEB3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DC0C" w14:textId="54F8A13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EE2B" w14:textId="01EF12A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8E9C856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BB2" w14:textId="671FFE0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56F" w14:textId="1F22A76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EE3" w14:textId="76484BF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630F" w14:textId="08E00F57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2F4" w14:textId="4BAB14C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56B7A11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6215" w14:textId="5161537E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AD79" w14:textId="1A2F919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FBC" w14:textId="2FD435F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FF3D7B">
              <w:rPr>
                <w:rFonts w:ascii="Calibri" w:hAnsi="Calibri" w:cs="Calibri"/>
                <w:color w:val="000000"/>
                <w:sz w:val="20"/>
                <w:szCs w:val="20"/>
              </w:rPr>
              <w:t>… …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D5B6" w14:textId="5770FE9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4E6" w14:textId="7D4962D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4FE34EA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130" w14:textId="1DCCF9C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11F" w14:textId="68F2BE09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E34" w14:textId="77D0D66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DAF" w14:textId="41022F8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6B8" w14:textId="03620B0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B00AD38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734" w14:textId="5B96AABE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9B2" w14:textId="2E2243B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967" w14:textId="3DDDCE2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A97E" w14:textId="017BD94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D928" w14:textId="634DF07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2113B425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771" w14:textId="3E21335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BAF" w14:textId="49310DA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360E" w14:textId="349E5D0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B12" w14:textId="7D7203F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6386" w14:textId="400F1F22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7F7FC1BB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A638" w14:textId="1ABC1F5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5D59" w14:textId="57DCAF0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992" w14:textId="634C9A9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09E0" w14:textId="53EBBD9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CB2F" w14:textId="1F2A38A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0EDBB8FA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648" w14:textId="3E0A70E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207" w14:textId="4E88F55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639A2" w14:textId="6D924E0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5A3" w14:textId="544A8E3D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5B1" w14:textId="31CBA48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1791B689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1D9" w14:textId="3199CE72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00F" w14:textId="39C68D2E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B34" w14:textId="2B78D6D6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İ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235" w14:textId="60F2779C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5DE" w14:textId="6C738451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4C3EA04D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5400" w14:textId="7491A94D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09D" w14:textId="017E1755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DFE" w14:textId="3103C730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DD4" w14:textId="44926C8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3A3" w14:textId="26A7F6E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66E66728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8CE1" w14:textId="1318F08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497" w14:textId="7ACE09F3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A7F6" w14:textId="729B481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5FE" w14:textId="11EA0D69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3732" w14:textId="14B725D4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04B0B6A3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5C3F" w14:textId="3ED020C4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A3E" w14:textId="46824B5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92A" w14:textId="0F3C6448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EB7" w14:textId="3EE82F8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7D9" w14:textId="5132F4CE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564BD296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682" w14:textId="5185E21C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47E" w14:textId="5E665B58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265" w14:textId="544887E3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0E25" w14:textId="6E289D8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76CA" w14:textId="2AE664E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4D5FC9" w:rsidRPr="0094473C" w14:paraId="36530624" w14:textId="77777777" w:rsidTr="004D5FC9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EDE" w14:textId="18401D06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31B" w14:textId="07B6CCE7" w:rsidR="004D5FC9" w:rsidRPr="0094473C" w:rsidRDefault="004D5FC9" w:rsidP="004D5F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4F15" w14:textId="2DB8985F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</w:t>
            </w:r>
            <w:r w:rsidR="00A8509C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563" w14:textId="156E938A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AFF" w14:textId="63BA5C4B" w:rsidR="004D5FC9" w:rsidRPr="0094473C" w:rsidRDefault="004D5FC9" w:rsidP="004D5FC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59A85EF" w14:textId="77777777" w:rsidR="00A918A4" w:rsidRDefault="00A918A4"/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896B54">
      <w:headerReference w:type="default" r:id="rId8"/>
      <w:headerReference w:type="first" r:id="rId9"/>
      <w:pgSz w:w="11906" w:h="16838"/>
      <w:pgMar w:top="502" w:right="851" w:bottom="568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9BE0" w14:textId="77777777" w:rsidR="0048076F" w:rsidRDefault="0048076F" w:rsidP="00733C5C">
      <w:pPr>
        <w:spacing w:line="240" w:lineRule="auto"/>
      </w:pPr>
      <w:r>
        <w:separator/>
      </w:r>
    </w:p>
  </w:endnote>
  <w:endnote w:type="continuationSeparator" w:id="0">
    <w:p w14:paraId="0C760509" w14:textId="77777777" w:rsidR="0048076F" w:rsidRDefault="0048076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D554" w14:textId="77777777" w:rsidR="0048076F" w:rsidRDefault="0048076F" w:rsidP="00733C5C">
      <w:pPr>
        <w:spacing w:line="240" w:lineRule="auto"/>
      </w:pPr>
      <w:r>
        <w:separator/>
      </w:r>
    </w:p>
  </w:footnote>
  <w:footnote w:type="continuationSeparator" w:id="0">
    <w:p w14:paraId="7E75D7F4" w14:textId="77777777" w:rsidR="0048076F" w:rsidRDefault="0048076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10" name="0 Resim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868"/>
    <w:multiLevelType w:val="hybridMultilevel"/>
    <w:tmpl w:val="A3F6C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65590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0E89"/>
    <w:rsid w:val="000A459E"/>
    <w:rsid w:val="000A4778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583B"/>
    <w:rsid w:val="001268C5"/>
    <w:rsid w:val="0013039E"/>
    <w:rsid w:val="00130AC5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A3"/>
    <w:rsid w:val="00161394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732C"/>
    <w:rsid w:val="001A037F"/>
    <w:rsid w:val="001A13F2"/>
    <w:rsid w:val="001A3F3D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6E3F"/>
    <w:rsid w:val="002707F4"/>
    <w:rsid w:val="002716C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61FC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3F7712"/>
    <w:rsid w:val="004010E0"/>
    <w:rsid w:val="0040297D"/>
    <w:rsid w:val="004040F5"/>
    <w:rsid w:val="004050F3"/>
    <w:rsid w:val="0040705A"/>
    <w:rsid w:val="00410EAE"/>
    <w:rsid w:val="00414E18"/>
    <w:rsid w:val="00415E4F"/>
    <w:rsid w:val="00417E41"/>
    <w:rsid w:val="0042240B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076F"/>
    <w:rsid w:val="004867D0"/>
    <w:rsid w:val="00491A62"/>
    <w:rsid w:val="004966CE"/>
    <w:rsid w:val="004A405F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5FC9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1979"/>
    <w:rsid w:val="0054546D"/>
    <w:rsid w:val="0055027F"/>
    <w:rsid w:val="00554BF6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78D"/>
    <w:rsid w:val="005A50D6"/>
    <w:rsid w:val="005A5773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6635"/>
    <w:rsid w:val="00686B64"/>
    <w:rsid w:val="00686E6C"/>
    <w:rsid w:val="00690C11"/>
    <w:rsid w:val="006912E6"/>
    <w:rsid w:val="006921B7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0B7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4528"/>
    <w:rsid w:val="00754E03"/>
    <w:rsid w:val="00755D4B"/>
    <w:rsid w:val="007565EE"/>
    <w:rsid w:val="00757CB6"/>
    <w:rsid w:val="00760D5B"/>
    <w:rsid w:val="00761D94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74FB4"/>
    <w:rsid w:val="00880E22"/>
    <w:rsid w:val="00881B58"/>
    <w:rsid w:val="00886242"/>
    <w:rsid w:val="00886477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AF"/>
    <w:rsid w:val="008B536A"/>
    <w:rsid w:val="008B556B"/>
    <w:rsid w:val="008C066D"/>
    <w:rsid w:val="008C150F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63D3"/>
    <w:rsid w:val="00920612"/>
    <w:rsid w:val="00922B26"/>
    <w:rsid w:val="009250B0"/>
    <w:rsid w:val="009267C0"/>
    <w:rsid w:val="00926D05"/>
    <w:rsid w:val="00926D66"/>
    <w:rsid w:val="00935060"/>
    <w:rsid w:val="0093552D"/>
    <w:rsid w:val="00936B49"/>
    <w:rsid w:val="00940DCC"/>
    <w:rsid w:val="00943932"/>
    <w:rsid w:val="0094473C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60D"/>
    <w:rsid w:val="009841A1"/>
    <w:rsid w:val="009860C1"/>
    <w:rsid w:val="00986E1E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4E57"/>
    <w:rsid w:val="00A25940"/>
    <w:rsid w:val="00A31143"/>
    <w:rsid w:val="00A3220F"/>
    <w:rsid w:val="00A3418C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1208"/>
    <w:rsid w:val="00A744BE"/>
    <w:rsid w:val="00A755FE"/>
    <w:rsid w:val="00A8166E"/>
    <w:rsid w:val="00A83340"/>
    <w:rsid w:val="00A8509C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29CE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1BAA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63E5"/>
    <w:rsid w:val="00CA78E2"/>
    <w:rsid w:val="00CB0083"/>
    <w:rsid w:val="00CB35BD"/>
    <w:rsid w:val="00CB76D9"/>
    <w:rsid w:val="00CC1FEB"/>
    <w:rsid w:val="00CC35BA"/>
    <w:rsid w:val="00CC45DA"/>
    <w:rsid w:val="00CC606F"/>
    <w:rsid w:val="00CD0CAC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09EA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CF"/>
    <w:rsid w:val="00DB07CE"/>
    <w:rsid w:val="00DB1701"/>
    <w:rsid w:val="00DB2018"/>
    <w:rsid w:val="00DB3FAC"/>
    <w:rsid w:val="00DB6129"/>
    <w:rsid w:val="00DC1EC0"/>
    <w:rsid w:val="00DC243D"/>
    <w:rsid w:val="00DC40DF"/>
    <w:rsid w:val="00DC54CB"/>
    <w:rsid w:val="00DC644C"/>
    <w:rsid w:val="00DD032D"/>
    <w:rsid w:val="00DD3927"/>
    <w:rsid w:val="00DD4367"/>
    <w:rsid w:val="00DD5352"/>
    <w:rsid w:val="00DD5E23"/>
    <w:rsid w:val="00DD603E"/>
    <w:rsid w:val="00DE0C7D"/>
    <w:rsid w:val="00DE27F3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5A74"/>
    <w:rsid w:val="00E37275"/>
    <w:rsid w:val="00E41779"/>
    <w:rsid w:val="00E4217D"/>
    <w:rsid w:val="00E46D9E"/>
    <w:rsid w:val="00E504EC"/>
    <w:rsid w:val="00E54AA2"/>
    <w:rsid w:val="00E556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4369"/>
    <w:rsid w:val="00E94E4F"/>
    <w:rsid w:val="00E97782"/>
    <w:rsid w:val="00EA1E5E"/>
    <w:rsid w:val="00EA559C"/>
    <w:rsid w:val="00EA5B42"/>
    <w:rsid w:val="00EA6680"/>
    <w:rsid w:val="00EA683A"/>
    <w:rsid w:val="00EA6C24"/>
    <w:rsid w:val="00EA7AB3"/>
    <w:rsid w:val="00EB1CCE"/>
    <w:rsid w:val="00EB52C9"/>
    <w:rsid w:val="00EC5906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F20F5"/>
    <w:rsid w:val="00EF2146"/>
    <w:rsid w:val="00EF4632"/>
    <w:rsid w:val="00F01219"/>
    <w:rsid w:val="00F02596"/>
    <w:rsid w:val="00F02FBA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6C37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7F5C"/>
    <w:rsid w:val="00FB1DAD"/>
    <w:rsid w:val="00FB2325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3D7B"/>
    <w:rsid w:val="00FF7319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7</cp:revision>
  <cp:lastPrinted>2022-10-31T13:14:00Z</cp:lastPrinted>
  <dcterms:created xsi:type="dcterms:W3CDTF">2023-09-29T10:34:00Z</dcterms:created>
  <dcterms:modified xsi:type="dcterms:W3CDTF">2023-10-01T06:54:00Z</dcterms:modified>
</cp:coreProperties>
</file>